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F1072B">
        <w:rPr>
          <w:sz w:val="24"/>
          <w:szCs w:val="24"/>
        </w:rPr>
        <w:t>Mr</w:t>
      </w:r>
      <w:r w:rsidR="00FC24C5">
        <w:rPr>
          <w:sz w:val="24"/>
          <w:szCs w:val="24"/>
        </w:rPr>
        <w:t>s.</w:t>
      </w:r>
      <w:r w:rsidR="00C16B52">
        <w:rPr>
          <w:sz w:val="24"/>
          <w:szCs w:val="24"/>
        </w:rPr>
        <w:t xml:space="preserve"> G. Hemalatha</w:t>
      </w:r>
      <w:r w:rsidR="00C16B52">
        <w:rPr>
          <w:sz w:val="24"/>
          <w:szCs w:val="24"/>
        </w:rPr>
        <w:tab/>
      </w:r>
      <w:r w:rsidR="003806E3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FC24C5">
        <w:rPr>
          <w:sz w:val="24"/>
          <w:szCs w:val="24"/>
        </w:rPr>
        <w:t>27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23032F">
        <w:rPr>
          <w:sz w:val="24"/>
          <w:szCs w:val="24"/>
        </w:rPr>
        <w:t>7</w:t>
      </w:r>
      <w:r w:rsidR="00C16B52">
        <w:rPr>
          <w:sz w:val="24"/>
          <w:szCs w:val="24"/>
        </w:rPr>
        <w:t>1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FC24C5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1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C16B52">
        <w:rPr>
          <w:sz w:val="24"/>
          <w:szCs w:val="24"/>
        </w:rPr>
        <w:t>269</w:t>
      </w:r>
    </w:p>
    <w:p w:rsidR="006675AA" w:rsidRDefault="006675AA" w:rsidP="006675A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140874" w:rsidRDefault="00CF2E3F" w:rsidP="00762E0D">
      <w:pPr>
        <w:spacing w:after="0" w:line="240" w:lineRule="auto"/>
        <w:ind w:left="420" w:firstLine="420"/>
      </w:pPr>
      <w:r w:rsidRPr="00CF2E3F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FC24C5">
        <w:rPr>
          <w:sz w:val="24"/>
          <w:szCs w:val="24"/>
        </w:rPr>
        <w:t>2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C24C5">
        <w:rPr>
          <w:sz w:val="24"/>
          <w:szCs w:val="24"/>
        </w:rPr>
        <w:t>2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.3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13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3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6.1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4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4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1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2B313C">
        <w:rPr>
          <w:sz w:val="22"/>
          <w:szCs w:val="22"/>
        </w:rPr>
        <w:t xml:space="preserve"> Count</w:t>
      </w:r>
      <w:r w:rsidR="002B313C">
        <w:rPr>
          <w:sz w:val="22"/>
          <w:szCs w:val="22"/>
        </w:rPr>
        <w:tab/>
      </w:r>
      <w:r w:rsidR="002B313C">
        <w:rPr>
          <w:sz w:val="22"/>
          <w:szCs w:val="22"/>
        </w:rPr>
        <w:tab/>
        <w:t>:  7,12</w:t>
      </w:r>
      <w:r>
        <w:rPr>
          <w:sz w:val="22"/>
          <w:szCs w:val="22"/>
        </w:rPr>
        <w:t xml:space="preserve">0 </w:t>
      </w:r>
      <w:r w:rsidR="00C16B52">
        <w:rPr>
          <w:sz w:val="22"/>
          <w:szCs w:val="22"/>
        </w:rPr>
        <w:t xml:space="preserve"> </w:t>
      </w:r>
      <w:r>
        <w:rPr>
          <w:sz w:val="22"/>
          <w:szCs w:val="22"/>
        </w:rPr>
        <w:t>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>
        <w:rPr>
          <w:sz w:val="22"/>
          <w:szCs w:val="22"/>
        </w:rPr>
        <w:t xml:space="preserve">- 75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9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07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2B313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C24C5">
        <w:rPr>
          <w:sz w:val="22"/>
          <w:szCs w:val="22"/>
        </w:rPr>
        <w:t>1</w:t>
      </w:r>
      <w:r>
        <w:rPr>
          <w:sz w:val="22"/>
          <w:szCs w:val="22"/>
        </w:rPr>
        <w:t>64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23032F" w:rsidRDefault="0023032F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573F8" w:rsidRDefault="001573F8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76B8C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G. Hemala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1/2020</w:t>
      </w:r>
      <w:r>
        <w:rPr>
          <w:sz w:val="24"/>
          <w:szCs w:val="24"/>
        </w:rPr>
        <w:tab/>
      </w: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1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69</w:t>
      </w: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CF2E3F" w:rsidP="00421D2E">
      <w:pPr>
        <w:spacing w:after="0" w:line="240" w:lineRule="auto"/>
        <w:ind w:left="4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F2E3F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  <w:r w:rsidR="0023032F">
        <w:tab/>
      </w: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23032F" w:rsidRDefault="00FC24C5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7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FC24C5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620" w:hanging="2420"/>
      </w:pPr>
    </w:p>
    <w:p w:rsidR="0023032F" w:rsidRDefault="0023032F" w:rsidP="0023032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3032F" w:rsidP="0023032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23032F" w:rsidRDefault="0023032F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C24C5" w:rsidRDefault="00FC24C5" w:rsidP="0023032F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A22036" w:rsidRDefault="00A22036" w:rsidP="00A22036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2B313C">
        <w:rPr>
          <w:bCs/>
          <w:sz w:val="22"/>
          <w:szCs w:val="22"/>
        </w:rPr>
        <w:tab/>
        <w:t>:  6.9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22036" w:rsidRDefault="00A22036" w:rsidP="00A22036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A22036" w:rsidRDefault="00A22036" w:rsidP="00A22036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A22036" w:rsidRDefault="00A22036" w:rsidP="00A22036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2B313C">
        <w:rPr>
          <w:bCs/>
          <w:sz w:val="22"/>
          <w:szCs w:val="22"/>
        </w:rPr>
        <w:tab/>
      </w:r>
      <w:r w:rsidR="002B313C">
        <w:rPr>
          <w:bCs/>
          <w:sz w:val="22"/>
          <w:szCs w:val="22"/>
        </w:rPr>
        <w:tab/>
      </w:r>
      <w:r w:rsidR="002B313C">
        <w:rPr>
          <w:bCs/>
          <w:sz w:val="22"/>
          <w:szCs w:val="22"/>
        </w:rPr>
        <w:tab/>
        <w:t>:   110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A22036" w:rsidRDefault="00A22036" w:rsidP="00A22036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A22036" w:rsidRDefault="00A22036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FC24C5" w:rsidRDefault="00FC24C5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1260" w:firstLine="340"/>
        <w:rPr>
          <w:bCs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3032F" w:rsidRDefault="0023032F" w:rsidP="0023032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3032F" w:rsidRPr="00F03A40" w:rsidRDefault="0023032F" w:rsidP="0023032F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3032F" w:rsidRDefault="0023032F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A22036" w:rsidRDefault="00A22036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A22036" w:rsidRDefault="00A22036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FC24C5" w:rsidRPr="004D64F5" w:rsidRDefault="00FC24C5" w:rsidP="0023032F">
      <w:pPr>
        <w:spacing w:after="0" w:line="240" w:lineRule="auto"/>
        <w:ind w:left="420" w:firstLine="420"/>
        <w:rPr>
          <w:szCs w:val="22"/>
        </w:rPr>
      </w:pP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G. Hemala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1/2020</w:t>
      </w:r>
      <w:r>
        <w:rPr>
          <w:sz w:val="24"/>
          <w:szCs w:val="24"/>
        </w:rPr>
        <w:tab/>
      </w: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1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269</w:t>
      </w:r>
    </w:p>
    <w:p w:rsidR="00C16B52" w:rsidRDefault="00C16B52" w:rsidP="00C16B52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3032F" w:rsidRDefault="00CF2E3F" w:rsidP="0023032F">
      <w:pPr>
        <w:spacing w:after="0" w:line="240" w:lineRule="auto"/>
        <w:ind w:left="4200" w:firstLine="420"/>
      </w:pPr>
      <w:r w:rsidRPr="00CF2E3F">
        <w:rPr>
          <w:sz w:val="24"/>
        </w:rPr>
        <w:pict>
          <v:line id="_x0000_s1027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23032F">
        <w:rPr>
          <w:sz w:val="24"/>
          <w:szCs w:val="24"/>
        </w:rPr>
        <w:tab/>
      </w:r>
      <w:r w:rsidR="0023032F">
        <w:rPr>
          <w:sz w:val="24"/>
          <w:szCs w:val="24"/>
        </w:rPr>
        <w:tab/>
      </w:r>
    </w:p>
    <w:p w:rsidR="0023032F" w:rsidRPr="00420834" w:rsidRDefault="0023032F" w:rsidP="0023032F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23032F" w:rsidRDefault="0023032F" w:rsidP="0023032F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3032F" w:rsidRDefault="002B313C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</w:t>
      </w:r>
      <w:r w:rsidR="00A22036">
        <w:rPr>
          <w:sz w:val="24"/>
          <w:szCs w:val="24"/>
        </w:rPr>
        <w:t xml:space="preserve"> Urine</w:t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C24C5">
        <w:rPr>
          <w:sz w:val="24"/>
          <w:szCs w:val="24"/>
        </w:rPr>
        <w:t>collection date</w:t>
      </w:r>
      <w:r w:rsidR="00FC24C5">
        <w:rPr>
          <w:sz w:val="24"/>
          <w:szCs w:val="24"/>
        </w:rPr>
        <w:tab/>
        <w:t>: 27</w:t>
      </w:r>
      <w:r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>
        <w:rPr>
          <w:sz w:val="24"/>
          <w:szCs w:val="24"/>
        </w:rPr>
        <w:t>/2020</w:t>
      </w:r>
    </w:p>
    <w:p w:rsidR="0023032F" w:rsidRDefault="00FC24C5" w:rsidP="0023032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23032F">
        <w:rPr>
          <w:sz w:val="24"/>
          <w:szCs w:val="24"/>
        </w:rPr>
        <w:t>/1</w:t>
      </w:r>
      <w:r w:rsidR="00421D2E">
        <w:rPr>
          <w:sz w:val="24"/>
          <w:szCs w:val="24"/>
        </w:rPr>
        <w:t>1</w:t>
      </w:r>
      <w:r w:rsidR="0023032F">
        <w:rPr>
          <w:sz w:val="24"/>
          <w:szCs w:val="24"/>
        </w:rPr>
        <w:t>/2020</w:t>
      </w:r>
    </w:p>
    <w:p w:rsidR="0023032F" w:rsidRDefault="0023032F" w:rsidP="0023032F">
      <w:pPr>
        <w:spacing w:after="0" w:line="240" w:lineRule="auto"/>
        <w:ind w:left="4620" w:hanging="2420"/>
        <w:rPr>
          <w:sz w:val="24"/>
          <w:szCs w:val="24"/>
        </w:rPr>
      </w:pPr>
    </w:p>
    <w:p w:rsidR="0023032F" w:rsidRDefault="0023032F" w:rsidP="0023032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032F" w:rsidRPr="0044342B" w:rsidRDefault="0023032F" w:rsidP="0023032F">
      <w:pPr>
        <w:spacing w:after="0"/>
        <w:ind w:left="1680" w:firstLine="420"/>
        <w:rPr>
          <w:sz w:val="22"/>
        </w:rPr>
      </w:pP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23032F" w:rsidRPr="009010DC" w:rsidRDefault="0023032F" w:rsidP="0023032F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23032F" w:rsidRPr="009010DC" w:rsidRDefault="0023032F" w:rsidP="0023032F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NIL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SUGAR                    :</w:t>
      </w:r>
      <w:r w:rsidR="002B313C">
        <w:rPr>
          <w:sz w:val="22"/>
        </w:rPr>
        <w:tab/>
        <w:t xml:space="preserve"> NIL</w:t>
      </w:r>
      <w:r w:rsidR="00421D2E">
        <w:rPr>
          <w:sz w:val="22"/>
        </w:rPr>
        <w:t xml:space="preserve"> 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23032F" w:rsidRPr="009010DC" w:rsidRDefault="0023032F" w:rsidP="0023032F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23032F" w:rsidRPr="009010DC" w:rsidRDefault="0023032F" w:rsidP="0023032F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23032F" w:rsidRDefault="0023032F" w:rsidP="0023032F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23032F" w:rsidRPr="009010DC" w:rsidRDefault="0023032F" w:rsidP="0023032F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23032F" w:rsidRDefault="0023032F" w:rsidP="0023032F">
      <w:pPr>
        <w:spacing w:after="0"/>
        <w:ind w:left="2520" w:firstLine="420"/>
        <w:rPr>
          <w:sz w:val="22"/>
        </w:rPr>
      </w:pPr>
    </w:p>
    <w:p w:rsidR="0023032F" w:rsidRPr="009010DC" w:rsidRDefault="0023032F" w:rsidP="0023032F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2B313C">
        <w:rPr>
          <w:sz w:val="22"/>
        </w:rPr>
        <w:t>: 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2B313C">
        <w:rPr>
          <w:sz w:val="22"/>
        </w:rPr>
        <w:t>4</w:t>
      </w:r>
      <w:r w:rsidRPr="009010DC">
        <w:rPr>
          <w:sz w:val="22"/>
        </w:rPr>
        <w:t xml:space="preserve"> / HPF</w:t>
      </w:r>
    </w:p>
    <w:p w:rsidR="0023032F" w:rsidRPr="009010DC" w:rsidRDefault="0023032F" w:rsidP="0023032F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 – 3 / HPF</w:t>
      </w:r>
    </w:p>
    <w:p w:rsidR="0023032F" w:rsidRPr="009010DC" w:rsidRDefault="0023032F" w:rsidP="0023032F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23032F" w:rsidRPr="009010DC" w:rsidRDefault="0023032F" w:rsidP="0023032F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23032F" w:rsidRDefault="0023032F" w:rsidP="0023032F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3032F" w:rsidRDefault="0023032F" w:rsidP="0023032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23032F" w:rsidRPr="003F39F9" w:rsidRDefault="0023032F" w:rsidP="0023032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23032F">
      <w:pPr>
        <w:spacing w:after="0" w:line="240" w:lineRule="auto"/>
        <w:ind w:left="420" w:firstLine="420"/>
        <w:rPr>
          <w:sz w:val="24"/>
          <w:szCs w:val="24"/>
        </w:rPr>
      </w:pPr>
    </w:p>
    <w:p w:rsidR="0023032F" w:rsidRDefault="0023032F" w:rsidP="001573F8">
      <w:pPr>
        <w:spacing w:after="0" w:line="240" w:lineRule="auto"/>
        <w:ind w:left="420" w:firstLine="420"/>
        <w:rPr>
          <w:sz w:val="24"/>
          <w:szCs w:val="24"/>
        </w:rPr>
      </w:pPr>
    </w:p>
    <w:sectPr w:rsidR="0023032F" w:rsidSect="00A22036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A87" w:rsidRDefault="00C90A87" w:rsidP="00140874">
      <w:pPr>
        <w:spacing w:after="0" w:line="240" w:lineRule="auto"/>
      </w:pPr>
      <w:r>
        <w:separator/>
      </w:r>
    </w:p>
  </w:endnote>
  <w:endnote w:type="continuationSeparator" w:id="1">
    <w:p w:rsidR="00C90A87" w:rsidRDefault="00C90A8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A87" w:rsidRDefault="00C90A87" w:rsidP="00140874">
      <w:pPr>
        <w:spacing w:after="0" w:line="240" w:lineRule="auto"/>
      </w:pPr>
      <w:r>
        <w:separator/>
      </w:r>
    </w:p>
  </w:footnote>
  <w:footnote w:type="continuationSeparator" w:id="1">
    <w:p w:rsidR="00C90A87" w:rsidRDefault="00C90A8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B82"/>
    <w:rsid w:val="00227205"/>
    <w:rsid w:val="0023032F"/>
    <w:rsid w:val="00234676"/>
    <w:rsid w:val="00234C9D"/>
    <w:rsid w:val="0023669E"/>
    <w:rsid w:val="002406EC"/>
    <w:rsid w:val="0024405D"/>
    <w:rsid w:val="00246788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B313C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1D2E"/>
    <w:rsid w:val="00424B51"/>
    <w:rsid w:val="0043612A"/>
    <w:rsid w:val="004369E5"/>
    <w:rsid w:val="00436F9C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26A3B"/>
    <w:rsid w:val="005327D9"/>
    <w:rsid w:val="00546C8E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5AA"/>
    <w:rsid w:val="00667BB1"/>
    <w:rsid w:val="0068284F"/>
    <w:rsid w:val="006912DF"/>
    <w:rsid w:val="00692AE7"/>
    <w:rsid w:val="006A5864"/>
    <w:rsid w:val="006B372F"/>
    <w:rsid w:val="006B5396"/>
    <w:rsid w:val="006E15B0"/>
    <w:rsid w:val="006E160C"/>
    <w:rsid w:val="00704E2B"/>
    <w:rsid w:val="00707909"/>
    <w:rsid w:val="00711AA9"/>
    <w:rsid w:val="00724D1B"/>
    <w:rsid w:val="00725B52"/>
    <w:rsid w:val="007331D6"/>
    <w:rsid w:val="007434F8"/>
    <w:rsid w:val="00762E0D"/>
    <w:rsid w:val="00765322"/>
    <w:rsid w:val="0076783C"/>
    <w:rsid w:val="00767E7F"/>
    <w:rsid w:val="007811FC"/>
    <w:rsid w:val="00782BA0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215B"/>
    <w:rsid w:val="00866086"/>
    <w:rsid w:val="00894984"/>
    <w:rsid w:val="00896428"/>
    <w:rsid w:val="008A2031"/>
    <w:rsid w:val="008A4B3A"/>
    <w:rsid w:val="008A53CE"/>
    <w:rsid w:val="008B5008"/>
    <w:rsid w:val="008C24B8"/>
    <w:rsid w:val="008D2C77"/>
    <w:rsid w:val="008D3D01"/>
    <w:rsid w:val="008E3B01"/>
    <w:rsid w:val="008F69EB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15303"/>
    <w:rsid w:val="00A22036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C2AE4"/>
    <w:rsid w:val="00AC7DDA"/>
    <w:rsid w:val="00AD222F"/>
    <w:rsid w:val="00B03100"/>
    <w:rsid w:val="00B124DD"/>
    <w:rsid w:val="00B14FBD"/>
    <w:rsid w:val="00B172B5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C03A1B"/>
    <w:rsid w:val="00C050F2"/>
    <w:rsid w:val="00C10BD9"/>
    <w:rsid w:val="00C13D1C"/>
    <w:rsid w:val="00C16B52"/>
    <w:rsid w:val="00C32CA7"/>
    <w:rsid w:val="00C42A9C"/>
    <w:rsid w:val="00C45FF5"/>
    <w:rsid w:val="00C50DCA"/>
    <w:rsid w:val="00C52332"/>
    <w:rsid w:val="00C62C5C"/>
    <w:rsid w:val="00C638E0"/>
    <w:rsid w:val="00C7578E"/>
    <w:rsid w:val="00C768B7"/>
    <w:rsid w:val="00C85141"/>
    <w:rsid w:val="00C90A87"/>
    <w:rsid w:val="00C91B8F"/>
    <w:rsid w:val="00C9241F"/>
    <w:rsid w:val="00CA3A99"/>
    <w:rsid w:val="00CA6DE9"/>
    <w:rsid w:val="00CA6E83"/>
    <w:rsid w:val="00CB4E2F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CF2E3F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1C4D"/>
    <w:rsid w:val="00E76A53"/>
    <w:rsid w:val="00E956F8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C24C5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86AC596-5BC8-4F60-ABDD-470584D22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1-27T12:21:00Z</cp:lastPrinted>
  <dcterms:created xsi:type="dcterms:W3CDTF">2020-11-27T11:54:00Z</dcterms:created>
  <dcterms:modified xsi:type="dcterms:W3CDTF">2020-11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